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 xml:space="preserve">sarapastrosa </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 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 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Presidente</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La rebelión fue rápidamente aplastada,  pero el movimiento  por la independencia.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